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A59ED" w14:textId="77777777" w:rsidR="00986BE5" w:rsidRDefault="00986BE5" w:rsidP="00986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1148AF45" w14:textId="3C7EB540" w:rsidR="00986BE5" w:rsidRDefault="00986BE5" w:rsidP="00986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04D">
        <w:rPr>
          <w:rFonts w:ascii="Times New Roman" w:hAnsi="Times New Roman" w:cs="Times New Roman"/>
          <w:b/>
          <w:sz w:val="28"/>
          <w:szCs w:val="28"/>
        </w:rPr>
        <w:t>КОТО</w:t>
      </w:r>
      <w:r>
        <w:rPr>
          <w:rFonts w:ascii="Times New Roman" w:hAnsi="Times New Roman" w:cs="Times New Roman"/>
          <w:b/>
          <w:sz w:val="28"/>
          <w:szCs w:val="28"/>
        </w:rPr>
        <w:t>ВСКОГО СЕЛЬСОВЕТ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ПРИСТЕНСКОГО РАЙОНА КУРСКОЙ ОБЛАСТИ</w:t>
      </w:r>
    </w:p>
    <w:p w14:paraId="2C789933" w14:textId="77777777" w:rsidR="00986BE5" w:rsidRDefault="00986BE5" w:rsidP="0098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99F6AC" w14:textId="77777777" w:rsidR="00986BE5" w:rsidRDefault="00986BE5" w:rsidP="00986BE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298E05B" w14:textId="77777777" w:rsidR="00986BE5" w:rsidRDefault="00986BE5" w:rsidP="0098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E3BB8F" w14:textId="26583830" w:rsidR="00986BE5" w:rsidRDefault="00986BE5" w:rsidP="0098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3404D">
        <w:rPr>
          <w:rFonts w:ascii="Times New Roman" w:hAnsi="Times New Roman" w:cs="Times New Roman"/>
          <w:b/>
          <w:sz w:val="28"/>
          <w:szCs w:val="28"/>
        </w:rPr>
        <w:t>«10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9F8">
        <w:rPr>
          <w:rFonts w:ascii="Times New Roman" w:hAnsi="Times New Roman" w:cs="Times New Roman"/>
          <w:b/>
          <w:sz w:val="28"/>
          <w:szCs w:val="28"/>
        </w:rPr>
        <w:t>ию</w:t>
      </w:r>
      <w:r w:rsidR="00A3404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я 202</w:t>
      </w:r>
      <w:r w:rsidR="00F559F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№ </w:t>
      </w:r>
      <w:r w:rsidR="00A3404D">
        <w:rPr>
          <w:rFonts w:ascii="Times New Roman" w:hAnsi="Times New Roman" w:cs="Times New Roman"/>
          <w:b/>
          <w:sz w:val="28"/>
          <w:szCs w:val="28"/>
        </w:rPr>
        <w:t>23</w:t>
      </w:r>
    </w:p>
    <w:p w14:paraId="749F0EC6" w14:textId="77777777" w:rsidR="00986BE5" w:rsidRDefault="00986BE5" w:rsidP="00986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06BA1E" w14:textId="77777777" w:rsidR="000138F6" w:rsidRDefault="00AC3346" w:rsidP="00D40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ерах экономической поддержки </w:t>
      </w:r>
    </w:p>
    <w:p w14:paraId="3E1ED1DD" w14:textId="77777777" w:rsidR="00AC3346" w:rsidRDefault="00AC3346" w:rsidP="00D40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вязи с распространением новой </w:t>
      </w:r>
    </w:p>
    <w:p w14:paraId="3F65D145" w14:textId="77777777" w:rsidR="00AC3346" w:rsidRPr="00AC3346" w:rsidRDefault="00AC3346" w:rsidP="00D40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навирусной инфекции</w:t>
      </w:r>
    </w:p>
    <w:p w14:paraId="401A1092" w14:textId="77777777" w:rsidR="00D402C4" w:rsidRDefault="00D402C4" w:rsidP="00D40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FA75F9" w14:textId="1088A31A" w:rsidR="00D402C4" w:rsidRPr="00484C29" w:rsidRDefault="00301A52" w:rsidP="002B07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9</w:t>
      </w:r>
      <w:r w:rsidR="00AC3346">
        <w:rPr>
          <w:rFonts w:ascii="Times New Roman" w:hAnsi="Times New Roman" w:cs="Times New Roman"/>
          <w:sz w:val="28"/>
          <w:szCs w:val="28"/>
        </w:rPr>
        <w:t xml:space="preserve"> Федерального закона от 1 апреля 2020 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3 апреля 2020 № 439 «Об установлении требований к условиям и срокам отсрочки уплаты арендной платы по договорам аренды недвижимого имущества», распоряжением Правительства Российской Федерации от 19 марта 2020 №670-р, постановлением Правительства Российской Федерации от 3 апреля 2020 №434 «Об утверждении перечня отраслей российской экономики, в наибольшей степени </w:t>
      </w:r>
      <w:r w:rsidR="004C66C0">
        <w:rPr>
          <w:rFonts w:ascii="Times New Roman" w:hAnsi="Times New Roman" w:cs="Times New Roman"/>
          <w:sz w:val="28"/>
          <w:szCs w:val="28"/>
        </w:rPr>
        <w:t xml:space="preserve">пострадавших в условиях ухудшения ситуации в результате распространения новой коронавирусной инфекции», </w:t>
      </w:r>
      <w:r w:rsidR="00AC3346">
        <w:rPr>
          <w:rFonts w:ascii="Times New Roman" w:hAnsi="Times New Roman" w:cs="Times New Roman"/>
          <w:sz w:val="28"/>
          <w:szCs w:val="28"/>
        </w:rPr>
        <w:t xml:space="preserve"> </w:t>
      </w:r>
      <w:r w:rsidR="004C66C0">
        <w:rPr>
          <w:rFonts w:ascii="Times New Roman" w:hAnsi="Times New Roman" w:cs="Times New Roman"/>
          <w:sz w:val="28"/>
          <w:szCs w:val="28"/>
        </w:rPr>
        <w:t>распоряжением Губернатора Курской области от 10.03.2020 №60-рг «О введении режима повышенной готов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66C0">
        <w:rPr>
          <w:rFonts w:ascii="Times New Roman" w:hAnsi="Times New Roman" w:cs="Times New Roman"/>
          <w:sz w:val="28"/>
          <w:szCs w:val="28"/>
        </w:rPr>
        <w:t>, в целях осуществления мер экономической поддержки предпринимательской деятельности в связи с ситуацией, связанной с распространением новой коронавирусной инфекции</w:t>
      </w:r>
      <w:r w:rsidR="00F559F8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3404D">
        <w:rPr>
          <w:rFonts w:ascii="Times New Roman" w:hAnsi="Times New Roman" w:cs="Times New Roman"/>
          <w:sz w:val="28"/>
          <w:szCs w:val="28"/>
        </w:rPr>
        <w:t>Кото</w:t>
      </w:r>
      <w:r w:rsidR="00F559F8">
        <w:rPr>
          <w:rFonts w:ascii="Times New Roman" w:hAnsi="Times New Roman" w:cs="Times New Roman"/>
          <w:sz w:val="28"/>
          <w:szCs w:val="28"/>
        </w:rPr>
        <w:t>вского сельсовета ПОСТАНОВЛЯЕТ</w:t>
      </w:r>
      <w:r w:rsidR="00484C29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8CAF7F" w14:textId="77B1CBAF" w:rsidR="00D402C4" w:rsidRDefault="00D402C4" w:rsidP="0048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5E3">
        <w:rPr>
          <w:rFonts w:ascii="Times New Roman" w:hAnsi="Times New Roman" w:cs="Times New Roman"/>
          <w:sz w:val="28"/>
          <w:szCs w:val="28"/>
        </w:rPr>
        <w:t xml:space="preserve">1. </w:t>
      </w:r>
      <w:r w:rsidR="004D55C9">
        <w:rPr>
          <w:rFonts w:ascii="Times New Roman" w:hAnsi="Times New Roman" w:cs="Times New Roman"/>
          <w:sz w:val="28"/>
          <w:szCs w:val="28"/>
        </w:rPr>
        <w:t>Администрации</w:t>
      </w:r>
      <w:r w:rsidR="00F559F8">
        <w:rPr>
          <w:rFonts w:ascii="Times New Roman" w:hAnsi="Times New Roman" w:cs="Times New Roman"/>
          <w:sz w:val="28"/>
          <w:szCs w:val="28"/>
        </w:rPr>
        <w:t xml:space="preserve"> </w:t>
      </w:r>
      <w:r w:rsidR="00A3404D">
        <w:rPr>
          <w:rFonts w:ascii="Times New Roman" w:hAnsi="Times New Roman" w:cs="Times New Roman"/>
          <w:sz w:val="28"/>
          <w:szCs w:val="28"/>
        </w:rPr>
        <w:t>Кото</w:t>
      </w:r>
      <w:r w:rsidR="00F559F8">
        <w:rPr>
          <w:rFonts w:ascii="Times New Roman" w:hAnsi="Times New Roman" w:cs="Times New Roman"/>
          <w:sz w:val="28"/>
          <w:szCs w:val="28"/>
        </w:rPr>
        <w:t>вского сельсовета</w:t>
      </w:r>
      <w:r w:rsidR="004C66C0">
        <w:rPr>
          <w:rFonts w:ascii="Times New Roman" w:hAnsi="Times New Roman" w:cs="Times New Roman"/>
          <w:sz w:val="28"/>
          <w:szCs w:val="28"/>
        </w:rPr>
        <w:t xml:space="preserve"> Пристенского района</w:t>
      </w:r>
      <w:r w:rsidR="000E76F4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4C66C0">
        <w:rPr>
          <w:rFonts w:ascii="Times New Roman" w:hAnsi="Times New Roman" w:cs="Times New Roman"/>
          <w:sz w:val="28"/>
          <w:szCs w:val="28"/>
        </w:rPr>
        <w:t xml:space="preserve">по договорам аренды </w:t>
      </w:r>
      <w:r w:rsidR="00F559F8">
        <w:rPr>
          <w:rFonts w:ascii="Times New Roman" w:hAnsi="Times New Roman" w:cs="Times New Roman"/>
          <w:sz w:val="28"/>
          <w:szCs w:val="28"/>
        </w:rPr>
        <w:t>муниципального</w:t>
      </w:r>
      <w:r w:rsidR="004C66C0">
        <w:rPr>
          <w:rFonts w:ascii="Times New Roman" w:hAnsi="Times New Roman" w:cs="Times New Roman"/>
          <w:sz w:val="28"/>
          <w:szCs w:val="28"/>
        </w:rPr>
        <w:t xml:space="preserve"> имущества, составляющего казну </w:t>
      </w:r>
      <w:r w:rsidR="00A3404D">
        <w:rPr>
          <w:rFonts w:ascii="Times New Roman" w:hAnsi="Times New Roman" w:cs="Times New Roman"/>
          <w:sz w:val="28"/>
          <w:szCs w:val="28"/>
        </w:rPr>
        <w:t>Кото</w:t>
      </w:r>
      <w:r w:rsidR="00F559F8">
        <w:rPr>
          <w:rFonts w:ascii="Times New Roman" w:hAnsi="Times New Roman" w:cs="Times New Roman"/>
          <w:sz w:val="28"/>
          <w:szCs w:val="28"/>
        </w:rPr>
        <w:t xml:space="preserve">вского сельсовета </w:t>
      </w:r>
      <w:r w:rsidR="004C66C0">
        <w:rPr>
          <w:rFonts w:ascii="Times New Roman" w:hAnsi="Times New Roman" w:cs="Times New Roman"/>
          <w:sz w:val="28"/>
          <w:szCs w:val="28"/>
        </w:rPr>
        <w:t xml:space="preserve">Пристенского района Курской области (в том числе земельных участков), </w:t>
      </w:r>
      <w:r w:rsidR="004D224F">
        <w:rPr>
          <w:rFonts w:ascii="Times New Roman" w:hAnsi="Times New Roman" w:cs="Times New Roman"/>
          <w:sz w:val="28"/>
          <w:szCs w:val="28"/>
        </w:rPr>
        <w:t>в пределах предоставленных полномочий обеспечить:</w:t>
      </w:r>
    </w:p>
    <w:p w14:paraId="39354D0A" w14:textId="77777777" w:rsidR="004D224F" w:rsidRDefault="004D224F" w:rsidP="0048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течении 7 рабочих дней со дня обращения арендаторов – 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за апрель – июнь 2020 года   </w:t>
      </w:r>
      <w:r w:rsidR="000E76F4">
        <w:rPr>
          <w:rFonts w:ascii="Times New Roman" w:hAnsi="Times New Roman" w:cs="Times New Roman"/>
          <w:sz w:val="28"/>
          <w:szCs w:val="28"/>
        </w:rPr>
        <w:t>на срок, предложенный такими арендаторами, но не позднее 31 декабря 2021 года;</w:t>
      </w:r>
    </w:p>
    <w:p w14:paraId="4CD9516C" w14:textId="77777777" w:rsidR="00960882" w:rsidRDefault="000E76F4" w:rsidP="0048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течении 7 рабочих дней со дня обращения арендаторов – субъектов малого и среднего предпринимательства, включенных в единый реестр субъектов  </w:t>
      </w:r>
      <w:r w:rsidR="00960882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осуществляющих виды деятельности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й утвержден </w:t>
      </w:r>
      <w:r w:rsidR="00960882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3 апреля 2020 № 434, заключение дополнительных соглашений, предусматривающих освобождение таких арендаторов от уплаты арендных платежей за апрель – июнь 2020 года. Освобождение от уплаты указанных арендных платежей осуществляется в случае, если договором аренды предусмотрено предоставление имущества (в том числе земельных участков) в целях его использования для осуществления указанного вида деятельности (видов деятельности), при наличии документов, подтверждающих использование соответствующего имущества для осуществления указанного вида деятельности</w:t>
      </w:r>
      <w:r w:rsidR="002B075C">
        <w:rPr>
          <w:rFonts w:ascii="Times New Roman" w:hAnsi="Times New Roman" w:cs="Times New Roman"/>
          <w:sz w:val="28"/>
          <w:szCs w:val="28"/>
        </w:rPr>
        <w:t xml:space="preserve"> </w:t>
      </w:r>
      <w:r w:rsidR="00960882">
        <w:rPr>
          <w:rFonts w:ascii="Times New Roman" w:hAnsi="Times New Roman" w:cs="Times New Roman"/>
          <w:sz w:val="28"/>
          <w:szCs w:val="28"/>
        </w:rPr>
        <w:t>(видов деятельности);</w:t>
      </w:r>
    </w:p>
    <w:p w14:paraId="48157F70" w14:textId="77777777" w:rsidR="00F559F8" w:rsidRDefault="003336E1" w:rsidP="0048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ведомление в течении 7 рабочих дней со дня вступления в силу настоящего постановления арендаторов – субъектов малого и среднего предпринимательства о возможности заключения дополнительных соглашений в соответствии с подпунктами «а» и «б» настоящего пункта.</w:t>
      </w:r>
    </w:p>
    <w:p w14:paraId="7BC6D868" w14:textId="77777777" w:rsidR="000E76F4" w:rsidRDefault="00F559F8" w:rsidP="0048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3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бождение арендаторов, осуществляющих деятельность в одной или нескольких отраслях по перечню отраслей российской экономики, в наибольшей степени</w:t>
      </w:r>
      <w:r w:rsidR="004577E1">
        <w:rPr>
          <w:rFonts w:ascii="Times New Roman" w:hAnsi="Times New Roman" w:cs="Times New Roman"/>
          <w:sz w:val="28"/>
          <w:szCs w:val="28"/>
        </w:rPr>
        <w:t xml:space="preserve"> пострадавших в условиях ухудшения ситуации в результате распространения новой коронавирусной инфекции, утвержденному постановлением Правительства Российской Федерации от 3 апреля 2020 №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от уплаты арендных платежей с 1 апреля 2020г. по 1 июля 2020г. Дополнительные соглашения к договорам аренды, предусматривающие такое освобождение, подлежат заключению в течение 7 рабочих дней со дня поступлении соответствующего обращении арендаторов. Арендатор определяется по основному или дополнительным</w:t>
      </w:r>
      <w:r w:rsidR="0010597B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г.</w:t>
      </w:r>
      <w:r w:rsidR="009608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8FD21" w14:textId="1017212E" w:rsidR="00EE543E" w:rsidRDefault="00EE543E" w:rsidP="0048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597B">
        <w:rPr>
          <w:rFonts w:ascii="Times New Roman" w:hAnsi="Times New Roman" w:cs="Times New Roman"/>
          <w:sz w:val="28"/>
          <w:szCs w:val="28"/>
        </w:rPr>
        <w:t xml:space="preserve"> </w:t>
      </w:r>
      <w:r w:rsidR="009B32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0597B">
        <w:rPr>
          <w:rFonts w:ascii="Times New Roman" w:hAnsi="Times New Roman" w:cs="Times New Roman"/>
          <w:sz w:val="28"/>
          <w:szCs w:val="28"/>
        </w:rPr>
        <w:t xml:space="preserve"> </w:t>
      </w:r>
      <w:r w:rsidR="00A3404D">
        <w:rPr>
          <w:rFonts w:ascii="Times New Roman" w:hAnsi="Times New Roman" w:cs="Times New Roman"/>
          <w:sz w:val="28"/>
          <w:szCs w:val="28"/>
        </w:rPr>
        <w:t>Кото</w:t>
      </w:r>
      <w:r w:rsidR="0010597B">
        <w:rPr>
          <w:rFonts w:ascii="Times New Roman" w:hAnsi="Times New Roman" w:cs="Times New Roman"/>
          <w:sz w:val="28"/>
          <w:szCs w:val="28"/>
        </w:rPr>
        <w:t xml:space="preserve">вского сельсовета </w:t>
      </w:r>
      <w:r w:rsidR="009B32C3">
        <w:rPr>
          <w:rFonts w:ascii="Times New Roman" w:hAnsi="Times New Roman" w:cs="Times New Roman"/>
          <w:sz w:val="28"/>
          <w:szCs w:val="28"/>
        </w:rPr>
        <w:t xml:space="preserve">Пристенского района Курской области , обеспечить в течении 30 календарных дней со дня обращения арендатора объекта недвижимого имущества, находящегося в </w:t>
      </w:r>
      <w:r w:rsidR="0010597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32C3">
        <w:rPr>
          <w:rFonts w:ascii="Times New Roman" w:hAnsi="Times New Roman" w:cs="Times New Roman"/>
          <w:sz w:val="28"/>
          <w:szCs w:val="28"/>
        </w:rPr>
        <w:t xml:space="preserve">собственности, осуществляющего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заключение дополнительного соглашения, предусматривающего отсрочку уплаты арендной платы, предусмотренной в 2020 году, в соответствии с требованиями </w:t>
      </w:r>
      <w:r w:rsidR="00D52942">
        <w:rPr>
          <w:rFonts w:ascii="Times New Roman" w:hAnsi="Times New Roman" w:cs="Times New Roman"/>
          <w:sz w:val="28"/>
          <w:szCs w:val="28"/>
        </w:rPr>
        <w:t>к условиям и срокам отсрочки уплаты арендной платы по договорам аренды недвижимого имущества, утвержденным постановлением Правительства Российской Федерации от 3 апреля 2020 № 439.</w:t>
      </w:r>
      <w:r w:rsidR="009B3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38B77" w14:textId="6FC93A57" w:rsidR="00D402C4" w:rsidRDefault="00EE543E" w:rsidP="002C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2C4" w:rsidRPr="00E325E3">
        <w:rPr>
          <w:rFonts w:ascii="Times New Roman" w:hAnsi="Times New Roman" w:cs="Times New Roman"/>
          <w:sz w:val="28"/>
          <w:szCs w:val="28"/>
        </w:rPr>
        <w:t>.</w:t>
      </w:r>
      <w:r w:rsidR="004D55C9">
        <w:rPr>
          <w:rFonts w:ascii="Times New Roman" w:hAnsi="Times New Roman" w:cs="Times New Roman"/>
          <w:sz w:val="28"/>
          <w:szCs w:val="28"/>
        </w:rPr>
        <w:t xml:space="preserve"> </w:t>
      </w:r>
      <w:r w:rsidR="008855DE">
        <w:rPr>
          <w:rFonts w:ascii="Times New Roman" w:hAnsi="Times New Roman" w:cs="Times New Roman"/>
          <w:sz w:val="28"/>
          <w:szCs w:val="28"/>
        </w:rPr>
        <w:t>Администрации</w:t>
      </w:r>
      <w:r w:rsidR="0010597B">
        <w:rPr>
          <w:rFonts w:ascii="Times New Roman" w:hAnsi="Times New Roman" w:cs="Times New Roman"/>
          <w:sz w:val="28"/>
          <w:szCs w:val="28"/>
        </w:rPr>
        <w:t xml:space="preserve"> </w:t>
      </w:r>
      <w:r w:rsidR="00A3404D">
        <w:rPr>
          <w:rFonts w:ascii="Times New Roman" w:hAnsi="Times New Roman" w:cs="Times New Roman"/>
          <w:sz w:val="28"/>
          <w:szCs w:val="28"/>
        </w:rPr>
        <w:t>Кото</w:t>
      </w:r>
      <w:r w:rsidR="0010597B">
        <w:rPr>
          <w:rFonts w:ascii="Times New Roman" w:hAnsi="Times New Roman" w:cs="Times New Roman"/>
          <w:sz w:val="28"/>
          <w:szCs w:val="28"/>
        </w:rPr>
        <w:t>вского сельсовета</w:t>
      </w:r>
      <w:r w:rsidR="008855DE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 предоставить юридическим лицам и индивидуальным предпринимателям </w:t>
      </w:r>
      <w:r w:rsidR="00613E1F">
        <w:rPr>
          <w:rFonts w:ascii="Times New Roman" w:hAnsi="Times New Roman" w:cs="Times New Roman"/>
          <w:sz w:val="28"/>
          <w:szCs w:val="28"/>
        </w:rPr>
        <w:t xml:space="preserve">– собственникам объектов недвижимости, предоставившим отсрочку уплаты арендной платы по договорам аренды объектов недвижимости </w:t>
      </w:r>
      <w:r w:rsidR="00613E1F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в соответствии с постановлением Правительства Российской Федерации от 3 апреля 2020 № 439«Об установлении требований к условиям и срокам отсрочки уплаты арендной платы по договорам аренды недвижимого имущества», отсрочку уплаты арендной платы по договорам аренды земельных участков, находящихся в собственности муниципального </w:t>
      </w:r>
      <w:r w:rsidR="0010597B">
        <w:rPr>
          <w:rFonts w:ascii="Times New Roman" w:hAnsi="Times New Roman" w:cs="Times New Roman"/>
          <w:sz w:val="28"/>
          <w:szCs w:val="28"/>
        </w:rPr>
        <w:t>образования</w:t>
      </w:r>
      <w:r w:rsidR="00613E1F">
        <w:rPr>
          <w:rFonts w:ascii="Times New Roman" w:hAnsi="Times New Roman" w:cs="Times New Roman"/>
          <w:sz w:val="28"/>
          <w:szCs w:val="28"/>
        </w:rPr>
        <w:t xml:space="preserve"> «</w:t>
      </w:r>
      <w:r w:rsidR="00A3404D">
        <w:rPr>
          <w:rFonts w:ascii="Times New Roman" w:hAnsi="Times New Roman" w:cs="Times New Roman"/>
          <w:sz w:val="28"/>
          <w:szCs w:val="28"/>
        </w:rPr>
        <w:t>Кото</w:t>
      </w:r>
      <w:r w:rsidR="0010597B">
        <w:rPr>
          <w:rFonts w:ascii="Times New Roman" w:hAnsi="Times New Roman" w:cs="Times New Roman"/>
          <w:sz w:val="28"/>
          <w:szCs w:val="28"/>
        </w:rPr>
        <w:t>вский сельсовет</w:t>
      </w:r>
      <w:r w:rsidR="00613E1F">
        <w:rPr>
          <w:rFonts w:ascii="Times New Roman" w:hAnsi="Times New Roman" w:cs="Times New Roman"/>
          <w:sz w:val="28"/>
          <w:szCs w:val="28"/>
        </w:rPr>
        <w:t xml:space="preserve">» </w:t>
      </w:r>
      <w:r w:rsidR="0010597B"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  <w:r w:rsidR="00613E1F">
        <w:rPr>
          <w:rFonts w:ascii="Times New Roman" w:hAnsi="Times New Roman" w:cs="Times New Roman"/>
          <w:sz w:val="28"/>
          <w:szCs w:val="28"/>
        </w:rPr>
        <w:t xml:space="preserve">, в пределах предоставленных полномочий (далее </w:t>
      </w:r>
      <w:r w:rsidR="00A323D6">
        <w:rPr>
          <w:rFonts w:ascii="Times New Roman" w:hAnsi="Times New Roman" w:cs="Times New Roman"/>
          <w:sz w:val="28"/>
          <w:szCs w:val="28"/>
        </w:rPr>
        <w:t>–</w:t>
      </w:r>
      <w:r w:rsidR="00613E1F">
        <w:rPr>
          <w:rFonts w:ascii="Times New Roman" w:hAnsi="Times New Roman" w:cs="Times New Roman"/>
          <w:sz w:val="28"/>
          <w:szCs w:val="28"/>
        </w:rPr>
        <w:t xml:space="preserve"> о</w:t>
      </w:r>
      <w:r w:rsidR="00A323D6">
        <w:rPr>
          <w:rFonts w:ascii="Times New Roman" w:hAnsi="Times New Roman" w:cs="Times New Roman"/>
          <w:sz w:val="28"/>
          <w:szCs w:val="28"/>
        </w:rPr>
        <w:t>тсрочка).</w:t>
      </w:r>
    </w:p>
    <w:p w14:paraId="6CCA4213" w14:textId="77777777" w:rsidR="00E17A77" w:rsidRDefault="00EE543E" w:rsidP="002C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A77">
        <w:rPr>
          <w:rFonts w:ascii="Times New Roman" w:hAnsi="Times New Roman" w:cs="Times New Roman"/>
          <w:sz w:val="28"/>
          <w:szCs w:val="28"/>
        </w:rPr>
        <w:t>.1</w:t>
      </w:r>
      <w:r w:rsidR="00617F6D">
        <w:rPr>
          <w:rFonts w:ascii="Times New Roman" w:hAnsi="Times New Roman" w:cs="Times New Roman"/>
          <w:sz w:val="28"/>
          <w:szCs w:val="28"/>
        </w:rPr>
        <w:t> </w:t>
      </w:r>
      <w:r w:rsidR="00E17A77">
        <w:rPr>
          <w:rFonts w:ascii="Times New Roman" w:hAnsi="Times New Roman" w:cs="Times New Roman"/>
          <w:sz w:val="28"/>
          <w:szCs w:val="28"/>
        </w:rPr>
        <w:t xml:space="preserve">Отсрочка предоставляется в случае, если договором аренды земельного участка, предусмотрено предоставление земельного участка в целях его использования для осуществления видов деятельности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ен постановлением  Правительства Российской Федерации от 3 апреля 2020 №434, заключенным до даты принятия распоряжения Губернатора Курской области от 10.03.2020 № 60-рг «О введении режима повышенной </w:t>
      </w:r>
      <w:r w:rsidR="00617F6D">
        <w:rPr>
          <w:rFonts w:ascii="Times New Roman" w:hAnsi="Times New Roman" w:cs="Times New Roman"/>
          <w:sz w:val="28"/>
          <w:szCs w:val="28"/>
        </w:rPr>
        <w:t>готовности».</w:t>
      </w:r>
    </w:p>
    <w:p w14:paraId="2655B7AF" w14:textId="5452BC95" w:rsidR="00617F6D" w:rsidRDefault="00EE543E" w:rsidP="002C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7F6D">
        <w:rPr>
          <w:rFonts w:ascii="Times New Roman" w:hAnsi="Times New Roman" w:cs="Times New Roman"/>
          <w:sz w:val="28"/>
          <w:szCs w:val="28"/>
        </w:rPr>
        <w:t>.2 Отсрочка предоставляется на срок с 1 апреля 2020 года до 1 октября 2020 года на следующих условиях:</w:t>
      </w:r>
    </w:p>
    <w:p w14:paraId="417473E4" w14:textId="77777777" w:rsidR="00617F6D" w:rsidRDefault="00617F6D" w:rsidP="002C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долженность по арендной плате подлежит уплате не ранее 1 января 2021 года и не позднее 1 января 2023 года поэтапно не чаще одного раза в квартал, равными платежами, размер которых не превышает размера половины ежеквартальной арендной платы по договору аренды; </w:t>
      </w:r>
    </w:p>
    <w:p w14:paraId="2B8EB7F6" w14:textId="77777777" w:rsidR="004851C4" w:rsidRDefault="00617F6D" w:rsidP="002C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предоставляется с 1 апреля 2020 года до даты окончания дей</w:t>
      </w:r>
      <w:r w:rsidR="002C1957">
        <w:rPr>
          <w:rFonts w:ascii="Times New Roman" w:hAnsi="Times New Roman" w:cs="Times New Roman"/>
          <w:sz w:val="28"/>
          <w:szCs w:val="28"/>
        </w:rPr>
        <w:t>ствия режима повышенной готовности на территории Курской области в размере арендной платы за соответствующий период и в объеме 50процентов арендной платы за соответствующий период со дня</w:t>
      </w:r>
      <w:r w:rsidR="004851C4">
        <w:rPr>
          <w:rFonts w:ascii="Times New Roman" w:hAnsi="Times New Roman" w:cs="Times New Roman"/>
          <w:sz w:val="28"/>
          <w:szCs w:val="28"/>
        </w:rPr>
        <w:t xml:space="preserve"> прекращения действия режима повышенной готовности на территории Курской области до 1октября 2020;</w:t>
      </w:r>
    </w:p>
    <w:p w14:paraId="1D3432CF" w14:textId="77777777" w:rsidR="004851C4" w:rsidRDefault="004851C4" w:rsidP="002C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ление отсрочки оформляется дополнительным соглашением к договору аренды;</w:t>
      </w:r>
    </w:p>
    <w:p w14:paraId="768DEBE3" w14:textId="77777777" w:rsidR="00F545D8" w:rsidRDefault="004851C4" w:rsidP="002C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полнительное соглашение заключается в течении 30 календарных дней со дня обращения арендатора с заявлением, к которому прилагаются копии договора аренды и дополнительного соглашения к нему, подтверждающих предоставление отсрочки в соответствии с пунктом 2 настоящего постановления.</w:t>
      </w:r>
    </w:p>
    <w:p w14:paraId="3D9F689D" w14:textId="77777777" w:rsidR="00617F6D" w:rsidRPr="00E325E3" w:rsidRDefault="00EE543E" w:rsidP="00F5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45D8">
        <w:rPr>
          <w:rFonts w:ascii="Times New Roman" w:hAnsi="Times New Roman" w:cs="Times New Roman"/>
          <w:sz w:val="28"/>
          <w:szCs w:val="28"/>
        </w:rPr>
        <w:t>.3 Условия отсрочки, предусмотренные подпунктом 2.2 настоящего постановления, применяются к дополнительным соглашениям к договору аренды об отсрочке независимо от даты заключения такого соглашения.</w:t>
      </w:r>
      <w:r w:rsidR="004851C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77D2056" w14:textId="77777777" w:rsidR="00D402C4" w:rsidRDefault="00EE543E" w:rsidP="002C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62A8">
        <w:rPr>
          <w:rFonts w:ascii="Times New Roman" w:hAnsi="Times New Roman" w:cs="Times New Roman"/>
          <w:sz w:val="28"/>
          <w:szCs w:val="28"/>
        </w:rPr>
        <w:t xml:space="preserve">. </w:t>
      </w:r>
      <w:r w:rsidR="0010597B">
        <w:rPr>
          <w:rFonts w:ascii="Times New Roman" w:hAnsi="Times New Roman" w:cs="Times New Roman"/>
          <w:sz w:val="28"/>
          <w:szCs w:val="28"/>
        </w:rPr>
        <w:t>Постановление</w:t>
      </w:r>
      <w:r w:rsidR="00D402C4" w:rsidRPr="00E325E3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10597B">
        <w:rPr>
          <w:rFonts w:ascii="Times New Roman" w:hAnsi="Times New Roman" w:cs="Times New Roman"/>
          <w:sz w:val="28"/>
          <w:szCs w:val="28"/>
        </w:rPr>
        <w:t>обнародования</w:t>
      </w:r>
      <w:r w:rsidR="00D402C4" w:rsidRPr="00E325E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64E39CB" w14:textId="77777777" w:rsidR="00495C09" w:rsidRDefault="00495C09" w:rsidP="002C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BDD38" w14:textId="77777777" w:rsidR="00495C09" w:rsidRPr="00E325E3" w:rsidRDefault="00495C09" w:rsidP="002C6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250DD" w14:textId="631E99D9" w:rsidR="00495C09" w:rsidRDefault="00495C09" w:rsidP="0049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340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4D">
        <w:rPr>
          <w:rFonts w:ascii="Times New Roman" w:hAnsi="Times New Roman" w:cs="Times New Roman"/>
          <w:sz w:val="28"/>
          <w:szCs w:val="28"/>
        </w:rPr>
        <w:t>Кото</w:t>
      </w:r>
      <w:r>
        <w:rPr>
          <w:rFonts w:ascii="Times New Roman" w:hAnsi="Times New Roman" w:cs="Times New Roman"/>
          <w:sz w:val="28"/>
          <w:szCs w:val="28"/>
        </w:rPr>
        <w:t>вского сельсовета</w:t>
      </w:r>
    </w:p>
    <w:p w14:paraId="5154E582" w14:textId="54899491" w:rsidR="00495C09" w:rsidRDefault="00495C09" w:rsidP="0049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енского района </w:t>
      </w:r>
      <w:r w:rsidR="00A34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И.М. Сидорова</w:t>
      </w:r>
    </w:p>
    <w:p w14:paraId="40F5980C" w14:textId="77777777" w:rsidR="00665DAA" w:rsidRPr="0005780E" w:rsidRDefault="00665DAA" w:rsidP="00495C09">
      <w:pPr>
        <w:tabs>
          <w:tab w:val="left" w:pos="4815"/>
          <w:tab w:val="left" w:pos="5130"/>
          <w:tab w:val="right" w:pos="9180"/>
        </w:tabs>
        <w:spacing w:after="0" w:line="240" w:lineRule="auto"/>
        <w:ind w:right="17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5DAA" w:rsidRPr="0005780E" w:rsidSect="002B075C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0ECA4" w14:textId="77777777" w:rsidR="00327CF3" w:rsidRDefault="00327CF3" w:rsidP="002B075C">
      <w:pPr>
        <w:spacing w:after="0" w:line="240" w:lineRule="auto"/>
      </w:pPr>
      <w:r>
        <w:separator/>
      </w:r>
    </w:p>
  </w:endnote>
  <w:endnote w:type="continuationSeparator" w:id="0">
    <w:p w14:paraId="42F13FF3" w14:textId="77777777" w:rsidR="00327CF3" w:rsidRDefault="00327CF3" w:rsidP="002B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7F4FE" w14:textId="77777777" w:rsidR="00327CF3" w:rsidRDefault="00327CF3" w:rsidP="002B075C">
      <w:pPr>
        <w:spacing w:after="0" w:line="240" w:lineRule="auto"/>
      </w:pPr>
      <w:r>
        <w:separator/>
      </w:r>
    </w:p>
  </w:footnote>
  <w:footnote w:type="continuationSeparator" w:id="0">
    <w:p w14:paraId="60776A38" w14:textId="77777777" w:rsidR="00327CF3" w:rsidRDefault="00327CF3" w:rsidP="002B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53126"/>
      <w:docPartObj>
        <w:docPartGallery w:val="Page Numbers (Top of Page)"/>
        <w:docPartUnique/>
      </w:docPartObj>
    </w:sdtPr>
    <w:sdtEndPr/>
    <w:sdtContent>
      <w:p w14:paraId="64259513" w14:textId="77777777" w:rsidR="0010597B" w:rsidRDefault="00327C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C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D4DC70" w14:textId="77777777" w:rsidR="0010597B" w:rsidRDefault="0010597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2C4"/>
    <w:rsid w:val="000138F6"/>
    <w:rsid w:val="00043573"/>
    <w:rsid w:val="0005780E"/>
    <w:rsid w:val="000C2805"/>
    <w:rsid w:val="000E76F4"/>
    <w:rsid w:val="0010597B"/>
    <w:rsid w:val="001269E2"/>
    <w:rsid w:val="00130184"/>
    <w:rsid w:val="00140CB5"/>
    <w:rsid w:val="00217A81"/>
    <w:rsid w:val="002503B9"/>
    <w:rsid w:val="002605F8"/>
    <w:rsid w:val="002B075C"/>
    <w:rsid w:val="002C1957"/>
    <w:rsid w:val="002C62A8"/>
    <w:rsid w:val="002E7209"/>
    <w:rsid w:val="00301A52"/>
    <w:rsid w:val="00326A1C"/>
    <w:rsid w:val="00327CF3"/>
    <w:rsid w:val="003336E1"/>
    <w:rsid w:val="0037522F"/>
    <w:rsid w:val="003C3105"/>
    <w:rsid w:val="004577E1"/>
    <w:rsid w:val="00484C29"/>
    <w:rsid w:val="004851C4"/>
    <w:rsid w:val="00495C09"/>
    <w:rsid w:val="004C4760"/>
    <w:rsid w:val="004C66C0"/>
    <w:rsid w:val="004D224F"/>
    <w:rsid w:val="004D55C9"/>
    <w:rsid w:val="005D14CD"/>
    <w:rsid w:val="00613E1F"/>
    <w:rsid w:val="00617F6D"/>
    <w:rsid w:val="00665DAA"/>
    <w:rsid w:val="00846749"/>
    <w:rsid w:val="008855DE"/>
    <w:rsid w:val="008F5CA8"/>
    <w:rsid w:val="009263BF"/>
    <w:rsid w:val="009527FB"/>
    <w:rsid w:val="00960882"/>
    <w:rsid w:val="0098168B"/>
    <w:rsid w:val="00986BE5"/>
    <w:rsid w:val="009B32C3"/>
    <w:rsid w:val="00A323D6"/>
    <w:rsid w:val="00A3404D"/>
    <w:rsid w:val="00A34E36"/>
    <w:rsid w:val="00A943A8"/>
    <w:rsid w:val="00AC3346"/>
    <w:rsid w:val="00AE5DE7"/>
    <w:rsid w:val="00B01106"/>
    <w:rsid w:val="00B87024"/>
    <w:rsid w:val="00CF6EE0"/>
    <w:rsid w:val="00D402C4"/>
    <w:rsid w:val="00D52942"/>
    <w:rsid w:val="00DA761A"/>
    <w:rsid w:val="00E17A77"/>
    <w:rsid w:val="00E65E45"/>
    <w:rsid w:val="00EE543E"/>
    <w:rsid w:val="00F545D8"/>
    <w:rsid w:val="00F559F8"/>
    <w:rsid w:val="00F82A4D"/>
    <w:rsid w:val="00FB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359F"/>
  <w15:docId w15:val="{15F0CF1F-DA40-457D-B77F-11AC75AC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402C4"/>
    <w:pPr>
      <w:spacing w:after="0" w:line="252" w:lineRule="auto"/>
      <w:ind w:hanging="85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D402C4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2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22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0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075C"/>
  </w:style>
  <w:style w:type="paragraph" w:styleId="aa">
    <w:name w:val="footer"/>
    <w:basedOn w:val="a"/>
    <w:link w:val="ab"/>
    <w:uiPriority w:val="99"/>
    <w:semiHidden/>
    <w:unhideWhenUsed/>
    <w:rsid w:val="002B0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0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A394-D449-45C3-8E4A-FC61A792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User</cp:lastModifiedBy>
  <cp:revision>6</cp:revision>
  <cp:lastPrinted>2021-01-28T07:41:00Z</cp:lastPrinted>
  <dcterms:created xsi:type="dcterms:W3CDTF">2021-01-27T06:32:00Z</dcterms:created>
  <dcterms:modified xsi:type="dcterms:W3CDTF">2021-01-31T10:37:00Z</dcterms:modified>
</cp:coreProperties>
</file>